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316FC2">
        <w:rPr>
          <w:b/>
          <w:sz w:val="28"/>
          <w:szCs w:val="28"/>
        </w:rPr>
        <w:t>СОВЕТ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ДЕПУТАТОВ</w:t>
      </w:r>
    </w:p>
    <w:p w:rsidR="009E5335" w:rsidRPr="00316FC2" w:rsidRDefault="009E5335" w:rsidP="00554784">
      <w:pPr>
        <w:tabs>
          <w:tab w:val="left" w:pos="7226"/>
        </w:tabs>
        <w:ind w:left="180" w:hanging="180"/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МУНИЦИПАЛЬНОГО</w:t>
      </w:r>
      <w:r w:rsidR="00554784">
        <w:rPr>
          <w:b/>
          <w:sz w:val="28"/>
          <w:szCs w:val="28"/>
        </w:rPr>
        <w:tab/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ОБРАЗОВАНИЯ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ЭНЕРГЕТИКСКИЙ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 ПОССОВЕТ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Новоорского района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9E5335" w:rsidRPr="00316FC2" w:rsidRDefault="00305083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Третий</w:t>
      </w:r>
      <w:r w:rsidR="009E5335" w:rsidRPr="00316FC2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Р Е Ш Е Н И Е  </w:t>
      </w:r>
    </w:p>
    <w:p w:rsidR="009E5335" w:rsidRPr="00316FC2" w:rsidRDefault="009E5335" w:rsidP="009E5335">
      <w:pPr>
        <w:jc w:val="both"/>
        <w:rPr>
          <w:b/>
          <w:sz w:val="28"/>
          <w:szCs w:val="28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    </w:t>
      </w:r>
      <w:r w:rsidRPr="00316FC2">
        <w:rPr>
          <w:b/>
          <w:sz w:val="28"/>
          <w:szCs w:val="28"/>
        </w:rPr>
        <w:t xml:space="preserve">  </w:t>
      </w:r>
      <w:r w:rsidR="00832BD3" w:rsidRPr="00316FC2">
        <w:rPr>
          <w:b/>
          <w:sz w:val="28"/>
          <w:szCs w:val="28"/>
        </w:rPr>
        <w:t>о</w:t>
      </w:r>
      <w:r w:rsidRPr="00316FC2">
        <w:rPr>
          <w:b/>
          <w:sz w:val="28"/>
          <w:szCs w:val="28"/>
        </w:rPr>
        <w:t xml:space="preserve">т </w:t>
      </w:r>
      <w:r w:rsidR="006474C7">
        <w:rPr>
          <w:b/>
          <w:sz w:val="28"/>
          <w:szCs w:val="28"/>
        </w:rPr>
        <w:t>19.12.2017 г.</w:t>
      </w:r>
      <w:r w:rsidRPr="00316FC2">
        <w:rPr>
          <w:b/>
          <w:sz w:val="28"/>
          <w:szCs w:val="28"/>
        </w:rPr>
        <w:t xml:space="preserve"> </w:t>
      </w:r>
      <w:r w:rsidR="00DF2F2E" w:rsidRPr="00316FC2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 xml:space="preserve">№ </w:t>
      </w:r>
      <w:r w:rsidR="006474C7">
        <w:rPr>
          <w:b/>
          <w:sz w:val="28"/>
          <w:szCs w:val="28"/>
        </w:rPr>
        <w:t>173</w:t>
      </w:r>
    </w:p>
    <w:p w:rsidR="00277256" w:rsidRDefault="00277256" w:rsidP="009E5335">
      <w:pPr>
        <w:jc w:val="both"/>
        <w:rPr>
          <w:sz w:val="28"/>
          <w:szCs w:val="28"/>
        </w:rPr>
      </w:pPr>
    </w:p>
    <w:p w:rsidR="009E5335" w:rsidRPr="00204677" w:rsidRDefault="006474C7" w:rsidP="009E5335">
      <w:pPr>
        <w:jc w:val="both"/>
        <w:rPr>
          <w:b/>
        </w:rPr>
      </w:pPr>
      <w:r>
        <w:rPr>
          <w:sz w:val="28"/>
          <w:szCs w:val="28"/>
        </w:rPr>
        <w:t xml:space="preserve">       </w:t>
      </w:r>
      <w:r w:rsidR="009E5335" w:rsidRPr="006B77BF">
        <w:rPr>
          <w:sz w:val="28"/>
          <w:szCs w:val="28"/>
        </w:rPr>
        <w:t xml:space="preserve"> «О внесении изменений и дополнений</w:t>
      </w:r>
    </w:p>
    <w:p w:rsidR="009E5335" w:rsidRDefault="009E5335" w:rsidP="009E533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</w:t>
      </w:r>
      <w:r w:rsidR="000B2F87">
        <w:rPr>
          <w:sz w:val="28"/>
          <w:szCs w:val="28"/>
        </w:rPr>
        <w:t>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9E5335" w:rsidRPr="006B77BF" w:rsidRDefault="006474C7" w:rsidP="008B47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5335">
        <w:rPr>
          <w:sz w:val="28"/>
          <w:szCs w:val="28"/>
        </w:rPr>
        <w:t xml:space="preserve">«О </w:t>
      </w:r>
      <w:r w:rsidR="009E5335" w:rsidRPr="006B77BF">
        <w:rPr>
          <w:sz w:val="28"/>
          <w:szCs w:val="28"/>
        </w:rPr>
        <w:t>бюджете</w:t>
      </w:r>
      <w:r w:rsidR="009E5335">
        <w:rPr>
          <w:sz w:val="28"/>
          <w:szCs w:val="28"/>
        </w:rPr>
        <w:t xml:space="preserve"> </w:t>
      </w:r>
      <w:r w:rsidR="00277256">
        <w:rPr>
          <w:sz w:val="28"/>
          <w:szCs w:val="28"/>
        </w:rPr>
        <w:t>м</w:t>
      </w:r>
      <w:r w:rsidR="009E5335" w:rsidRPr="006B77BF">
        <w:rPr>
          <w:sz w:val="28"/>
          <w:szCs w:val="28"/>
        </w:rPr>
        <w:t>униципального образования</w:t>
      </w:r>
    </w:p>
    <w:p w:rsidR="00F56EE2" w:rsidRDefault="006474C7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5335">
        <w:rPr>
          <w:sz w:val="28"/>
          <w:szCs w:val="28"/>
        </w:rPr>
        <w:t>Энергетикский поссовет на 201</w:t>
      </w:r>
      <w:r w:rsidR="00F56EE2">
        <w:rPr>
          <w:sz w:val="28"/>
          <w:szCs w:val="28"/>
        </w:rPr>
        <w:t>7</w:t>
      </w:r>
      <w:r w:rsidR="009E5335" w:rsidRPr="006B77BF">
        <w:rPr>
          <w:sz w:val="28"/>
          <w:szCs w:val="28"/>
        </w:rPr>
        <w:t xml:space="preserve"> год</w:t>
      </w:r>
      <w:r w:rsidR="00F27A56">
        <w:rPr>
          <w:sz w:val="28"/>
          <w:szCs w:val="28"/>
        </w:rPr>
        <w:t xml:space="preserve"> </w:t>
      </w:r>
    </w:p>
    <w:p w:rsidR="009E5335" w:rsidRDefault="006474C7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EE2">
        <w:rPr>
          <w:sz w:val="28"/>
          <w:szCs w:val="28"/>
        </w:rPr>
        <w:t>и плановый период 2018-2019 годов</w:t>
      </w:r>
      <w:r w:rsidR="009E5335" w:rsidRPr="006B77BF">
        <w:rPr>
          <w:sz w:val="28"/>
          <w:szCs w:val="28"/>
        </w:rPr>
        <w:t>»</w:t>
      </w:r>
    </w:p>
    <w:p w:rsidR="005C4DDF" w:rsidRDefault="005C4DDF" w:rsidP="009E5335">
      <w:pPr>
        <w:jc w:val="both"/>
        <w:rPr>
          <w:sz w:val="28"/>
          <w:szCs w:val="28"/>
        </w:rPr>
      </w:pP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</w:p>
    <w:p w:rsidR="00277256" w:rsidRPr="00277256" w:rsidRDefault="00277256" w:rsidP="00832BD3">
      <w:pPr>
        <w:tabs>
          <w:tab w:val="left" w:pos="9923"/>
        </w:tabs>
        <w:ind w:right="141" w:firstLine="708"/>
        <w:jc w:val="both"/>
        <w:rPr>
          <w:sz w:val="10"/>
          <w:szCs w:val="10"/>
        </w:rPr>
      </w:pPr>
    </w:p>
    <w:p w:rsidR="00533E6F" w:rsidRDefault="00533E6F" w:rsidP="00277256">
      <w:pPr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77256" w:rsidRPr="00277256" w:rsidRDefault="00277256" w:rsidP="00832BD3">
      <w:pPr>
        <w:ind w:right="283" w:firstLine="708"/>
        <w:jc w:val="both"/>
        <w:rPr>
          <w:bCs/>
          <w:sz w:val="10"/>
          <w:szCs w:val="10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Pr="006B77BF">
        <w:rPr>
          <w:sz w:val="28"/>
          <w:szCs w:val="28"/>
        </w:rPr>
        <w:t xml:space="preserve">«О бюджете </w:t>
      </w:r>
      <w:r w:rsidR="00277256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>»  внести следующие изменения</w:t>
      </w:r>
      <w:r w:rsidRPr="006B77BF">
        <w:rPr>
          <w:sz w:val="28"/>
          <w:szCs w:val="28"/>
        </w:rPr>
        <w:t>:</w:t>
      </w:r>
    </w:p>
    <w:p w:rsidR="00533E6F" w:rsidRDefault="00533E6F" w:rsidP="00533E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B54AB3">
        <w:rPr>
          <w:sz w:val="28"/>
          <w:szCs w:val="28"/>
        </w:rPr>
        <w:t>40 702 575,26</w:t>
      </w:r>
      <w:r w:rsidR="00A766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лей» заменить на сочетание «в сумме </w:t>
      </w:r>
      <w:r w:rsidR="00B54AB3">
        <w:rPr>
          <w:sz w:val="28"/>
          <w:szCs w:val="28"/>
        </w:rPr>
        <w:t>41 103 676,26</w:t>
      </w:r>
      <w:r w:rsidR="007E00EB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:rsidR="00402B22" w:rsidRDefault="00402B22" w:rsidP="00832BD3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B54AB3">
        <w:rPr>
          <w:sz w:val="28"/>
          <w:szCs w:val="28"/>
        </w:rPr>
        <w:t xml:space="preserve">43 722 532,92 </w:t>
      </w:r>
      <w:r>
        <w:rPr>
          <w:sz w:val="28"/>
          <w:szCs w:val="28"/>
        </w:rPr>
        <w:t xml:space="preserve">рублей» заменить на сочетание «в сумме </w:t>
      </w:r>
      <w:r w:rsidR="00B54AB3">
        <w:rPr>
          <w:sz w:val="28"/>
          <w:szCs w:val="28"/>
        </w:rPr>
        <w:t>44 301 780,92</w:t>
      </w:r>
      <w:r>
        <w:rPr>
          <w:sz w:val="28"/>
          <w:szCs w:val="28"/>
        </w:rPr>
        <w:t xml:space="preserve"> рублей»;</w:t>
      </w: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277256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B54AB3">
        <w:rPr>
          <w:sz w:val="28"/>
          <w:szCs w:val="28"/>
        </w:rPr>
        <w:t>3 198 104,66</w:t>
      </w:r>
      <w:r w:rsidR="00BC287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533E6F" w:rsidRDefault="009B3C55" w:rsidP="00832BD3">
      <w:pPr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402B22">
        <w:rPr>
          <w:sz w:val="28"/>
          <w:szCs w:val="28"/>
        </w:rPr>
        <w:t>№ 5, № 6, №</w:t>
      </w:r>
      <w:r w:rsidR="00316FC2">
        <w:rPr>
          <w:sz w:val="28"/>
          <w:szCs w:val="28"/>
        </w:rPr>
        <w:t xml:space="preserve"> </w:t>
      </w:r>
      <w:r w:rsidR="00402B22">
        <w:rPr>
          <w:sz w:val="28"/>
          <w:szCs w:val="28"/>
        </w:rPr>
        <w:t xml:space="preserve">9 </w:t>
      </w:r>
      <w:r w:rsidR="00533E6F" w:rsidRPr="006B77BF">
        <w:rPr>
          <w:sz w:val="28"/>
          <w:szCs w:val="28"/>
        </w:rPr>
        <w:t>изложить  в новой  редакции</w:t>
      </w:r>
      <w:r w:rsidR="00393C28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согласно приложениям №1, </w:t>
      </w:r>
      <w:r w:rsidR="00C8747D">
        <w:rPr>
          <w:sz w:val="28"/>
          <w:szCs w:val="28"/>
        </w:rPr>
        <w:t>№</w:t>
      </w:r>
      <w:r w:rsidR="00402B22">
        <w:rPr>
          <w:sz w:val="28"/>
          <w:szCs w:val="28"/>
        </w:rPr>
        <w:t>2, № 3,№ 4</w:t>
      </w:r>
      <w:r w:rsidR="00502739">
        <w:rPr>
          <w:sz w:val="28"/>
          <w:szCs w:val="28"/>
        </w:rPr>
        <w:t xml:space="preserve"> </w:t>
      </w:r>
      <w:r w:rsidR="00393C28"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5C4DDF" w:rsidRDefault="005C4DDF" w:rsidP="009E5335">
      <w:pPr>
        <w:rPr>
          <w:sz w:val="28"/>
          <w:szCs w:val="28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277256">
        <w:rPr>
          <w:sz w:val="28"/>
          <w:szCs w:val="28"/>
        </w:rPr>
        <w:t xml:space="preserve"> 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277256" w:rsidRDefault="00277256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798"/>
        <w:gridCol w:w="850"/>
        <w:gridCol w:w="567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4D57B7" w:rsidRDefault="00F56EE2" w:rsidP="00F56EE2">
            <w:pPr>
              <w:jc w:val="right"/>
              <w:rPr>
                <w:sz w:val="22"/>
                <w:szCs w:val="22"/>
              </w:rPr>
            </w:pPr>
            <w:r w:rsidRPr="004D57B7">
              <w:rPr>
                <w:sz w:val="22"/>
                <w:szCs w:val="22"/>
              </w:rPr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4D57B7" w:rsidRDefault="00F56EE2" w:rsidP="00F56EE2">
            <w:pPr>
              <w:jc w:val="right"/>
              <w:rPr>
                <w:sz w:val="22"/>
                <w:szCs w:val="22"/>
              </w:rPr>
            </w:pPr>
            <w:r w:rsidRPr="004D57B7">
              <w:rPr>
                <w:sz w:val="22"/>
                <w:szCs w:val="22"/>
              </w:rPr>
              <w:t>к  решению Совета депутатов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4D57B7" w:rsidRDefault="00F56EE2" w:rsidP="004D57B7">
            <w:pPr>
              <w:jc w:val="right"/>
              <w:rPr>
                <w:sz w:val="22"/>
                <w:szCs w:val="22"/>
              </w:rPr>
            </w:pPr>
            <w:r w:rsidRPr="004D57B7">
              <w:rPr>
                <w:sz w:val="22"/>
                <w:szCs w:val="22"/>
              </w:rPr>
              <w:t xml:space="preserve"> "</w:t>
            </w:r>
            <w:r w:rsidR="00B520EA" w:rsidRPr="004D57B7">
              <w:rPr>
                <w:sz w:val="22"/>
                <w:szCs w:val="22"/>
              </w:rPr>
              <w:t>О внесении изменений и дополнений в решение Совета депутатов №</w:t>
            </w:r>
            <w:r w:rsidR="00E31698" w:rsidRPr="004D57B7">
              <w:rPr>
                <w:sz w:val="22"/>
                <w:szCs w:val="22"/>
              </w:rPr>
              <w:t xml:space="preserve"> </w:t>
            </w:r>
            <w:r w:rsidR="00B520EA" w:rsidRPr="004D57B7">
              <w:rPr>
                <w:sz w:val="22"/>
                <w:szCs w:val="22"/>
              </w:rPr>
              <w:t>94 от 16.12.2</w:t>
            </w:r>
            <w:r w:rsidR="00E31698" w:rsidRPr="004D57B7">
              <w:rPr>
                <w:sz w:val="22"/>
                <w:szCs w:val="22"/>
              </w:rPr>
              <w:t xml:space="preserve"> 01</w:t>
            </w:r>
            <w:r w:rsidR="00B520EA" w:rsidRPr="004D57B7">
              <w:rPr>
                <w:sz w:val="22"/>
                <w:szCs w:val="22"/>
              </w:rPr>
              <w:t>6г. «</w:t>
            </w:r>
            <w:r w:rsidRPr="004D57B7">
              <w:rPr>
                <w:sz w:val="22"/>
                <w:szCs w:val="22"/>
              </w:rPr>
              <w:t xml:space="preserve">О  бюджете </w:t>
            </w:r>
            <w:r w:rsidR="004D57B7">
              <w:rPr>
                <w:sz w:val="22"/>
                <w:szCs w:val="22"/>
              </w:rPr>
              <w:t>м</w:t>
            </w:r>
            <w:r w:rsidRPr="004D57B7">
              <w:rPr>
                <w:sz w:val="22"/>
                <w:szCs w:val="22"/>
              </w:rPr>
              <w:t>униципального образования Энергетикский поссовет на 2017 год и плановый период 2018-2019 годов"</w:t>
            </w:r>
          </w:p>
        </w:tc>
      </w:tr>
      <w:tr w:rsidR="00F56EE2" w:rsidRPr="00F56EE2" w:rsidTr="00B2323B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4D57B7" w:rsidRDefault="00F56EE2" w:rsidP="00B520EA">
            <w:pPr>
              <w:jc w:val="right"/>
              <w:rPr>
                <w:sz w:val="22"/>
                <w:szCs w:val="22"/>
              </w:rPr>
            </w:pPr>
            <w:r w:rsidRPr="004D57B7">
              <w:rPr>
                <w:sz w:val="22"/>
                <w:szCs w:val="22"/>
              </w:rPr>
              <w:t>от_____________ 201</w:t>
            </w:r>
            <w:r w:rsidR="00B520EA" w:rsidRPr="004D57B7">
              <w:rPr>
                <w:sz w:val="22"/>
                <w:szCs w:val="22"/>
              </w:rPr>
              <w:t>7</w:t>
            </w:r>
            <w:r w:rsidRPr="004D57B7">
              <w:rPr>
                <w:sz w:val="22"/>
                <w:szCs w:val="22"/>
              </w:rPr>
              <w:t>г. № ____</w:t>
            </w:r>
          </w:p>
        </w:tc>
      </w:tr>
      <w:tr w:rsidR="00F56EE2" w:rsidRPr="00F56EE2" w:rsidTr="00277256">
        <w:trPr>
          <w:gridAfter w:val="1"/>
          <w:wAfter w:w="567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4D57B7" w:rsidRDefault="00F56EE2" w:rsidP="00F56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4D57B7" w:rsidRDefault="00F56EE2" w:rsidP="00F56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4D57B7" w:rsidRDefault="00F56EE2" w:rsidP="00F56E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4D57B7" w:rsidRDefault="00F56EE2" w:rsidP="00F56EE2">
            <w:pPr>
              <w:rPr>
                <w:sz w:val="22"/>
                <w:szCs w:val="22"/>
              </w:rPr>
            </w:pPr>
          </w:p>
        </w:tc>
      </w:tr>
      <w:tr w:rsidR="00F56EE2" w:rsidRPr="00F56EE2" w:rsidTr="00277256">
        <w:trPr>
          <w:gridAfter w:val="1"/>
          <w:wAfter w:w="567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124C5A">
              <w:rPr>
                <w:b/>
                <w:bCs/>
                <w:sz w:val="22"/>
                <w:szCs w:val="22"/>
              </w:rPr>
              <w:t>7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8-2019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277256">
        <w:trPr>
          <w:gridAfter w:val="1"/>
          <w:wAfter w:w="567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9 год</w:t>
            </w:r>
          </w:p>
        </w:tc>
      </w:tr>
      <w:tr w:rsidR="00F56EE2" w:rsidRPr="00F56EE2" w:rsidTr="00277256">
        <w:trPr>
          <w:gridAfter w:val="1"/>
          <w:wAfter w:w="567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54AB3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8104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54AB3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8104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54AB3" w:rsidRDefault="00B54AB3" w:rsidP="00F56EE2">
            <w:pPr>
              <w:jc w:val="right"/>
              <w:rPr>
                <w:b/>
                <w:bCs/>
              </w:rPr>
            </w:pPr>
            <w:r w:rsidRPr="00B54AB3">
              <w:rPr>
                <w:b/>
              </w:rPr>
              <w:t>-41 103 676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B54AB3" w:rsidP="00F56EE2">
            <w:pPr>
              <w:jc w:val="right"/>
            </w:pPr>
            <w:r>
              <w:t>-41 103 676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B54AB3" w:rsidP="00F56EE2">
            <w:pPr>
              <w:jc w:val="right"/>
            </w:pPr>
            <w:r>
              <w:t>-41 103 676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B54AB3" w:rsidP="00F56EE2">
            <w:pPr>
              <w:jc w:val="right"/>
            </w:pPr>
            <w:r>
              <w:t>-41 103 676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54AB3" w:rsidRDefault="00B54AB3" w:rsidP="00B2323B">
            <w:pPr>
              <w:jc w:val="right"/>
              <w:rPr>
                <w:b/>
                <w:bCs/>
              </w:rPr>
            </w:pPr>
            <w:r w:rsidRPr="00B54AB3">
              <w:rPr>
                <w:b/>
              </w:rPr>
              <w:t>44 301 780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4A0321" w:rsidRDefault="00F56EE2" w:rsidP="00F56EE2">
            <w:pPr>
              <w:rPr>
                <w:b/>
              </w:rPr>
            </w:pPr>
            <w:r w:rsidRPr="004A032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54AB3" w:rsidP="00B2323B">
            <w:pPr>
              <w:jc w:val="right"/>
            </w:pPr>
            <w:r>
              <w:t>44 301 780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E31698" w:rsidRPr="00F56EE2" w:rsidTr="00277256">
        <w:trPr>
          <w:gridAfter w:val="1"/>
          <w:wAfter w:w="567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Default="00B54AB3" w:rsidP="004A0321">
            <w:pPr>
              <w:jc w:val="right"/>
            </w:pPr>
            <w:r>
              <w:t>44 301 780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698" w:rsidRDefault="00E316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98" w:rsidRPr="00F56EE2" w:rsidRDefault="00E31698" w:rsidP="00F56EE2">
            <w:r w:rsidRPr="00F56EE2">
              <w:t> </w:t>
            </w:r>
          </w:p>
        </w:tc>
      </w:tr>
      <w:tr w:rsidR="00F56EE2" w:rsidRPr="00F56EE2" w:rsidTr="00277256">
        <w:trPr>
          <w:gridAfter w:val="1"/>
          <w:wAfter w:w="567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54AB3" w:rsidP="00502739">
            <w:pPr>
              <w:jc w:val="right"/>
            </w:pPr>
            <w:r>
              <w:t>44 301 780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>
      <w:pPr>
        <w:sectPr w:rsidR="001B6CC4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p w:rsidR="007E3F3F" w:rsidRDefault="007E3F3F" w:rsidP="004403EC">
      <w:pPr>
        <w:rPr>
          <w:sz w:val="20"/>
          <w:szCs w:val="20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546D6C" w:rsidRDefault="00B95997" w:rsidP="004403EC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A4CB3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2773" w:tblpY="-525"/>
        <w:tblW w:w="12870" w:type="dxa"/>
        <w:tblLook w:val="0000"/>
      </w:tblPr>
      <w:tblGrid>
        <w:gridCol w:w="12870"/>
      </w:tblGrid>
      <w:tr w:rsidR="00B95997" w:rsidRPr="00E6445C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B7" w:rsidRDefault="00B95997" w:rsidP="00502739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 xml:space="preserve">   </w:t>
            </w:r>
          </w:p>
          <w:p w:rsidR="004D57B7" w:rsidRDefault="004D57B7" w:rsidP="00502739">
            <w:pPr>
              <w:jc w:val="right"/>
              <w:rPr>
                <w:sz w:val="28"/>
                <w:szCs w:val="28"/>
              </w:rPr>
            </w:pPr>
          </w:p>
          <w:p w:rsidR="00B95997" w:rsidRPr="00E6445C" w:rsidRDefault="00B95997" w:rsidP="00502739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 xml:space="preserve"> Приложение №</w:t>
            </w:r>
            <w:r w:rsidR="00502739">
              <w:rPr>
                <w:sz w:val="28"/>
                <w:szCs w:val="28"/>
              </w:rPr>
              <w:t>2</w:t>
            </w:r>
          </w:p>
        </w:tc>
      </w:tr>
      <w:tr w:rsidR="00E31698" w:rsidRPr="005A4CB3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698" w:rsidRPr="00F56EE2" w:rsidRDefault="00E31698" w:rsidP="00915228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E31698" w:rsidRPr="005A4CB3" w:rsidTr="00B95997">
        <w:trPr>
          <w:trHeight w:val="70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698" w:rsidRDefault="00E31698" w:rsidP="00915228">
            <w:pPr>
              <w:jc w:val="right"/>
            </w:pPr>
            <w:r w:rsidRPr="00F56EE2">
              <w:t xml:space="preserve"> "</w:t>
            </w:r>
            <w:r>
              <w:t xml:space="preserve">О внесении изменений и дополнений в решение Совета депутатов </w:t>
            </w:r>
          </w:p>
          <w:p w:rsidR="00E31698" w:rsidRDefault="00E31698" w:rsidP="00915228">
            <w:pPr>
              <w:jc w:val="right"/>
            </w:pPr>
            <w:r>
              <w:t>№ 94 от 16.12.2016г. «</w:t>
            </w:r>
            <w:r w:rsidRPr="00F56EE2">
              <w:t xml:space="preserve">О  бюджете Муниципального образования </w:t>
            </w:r>
          </w:p>
          <w:p w:rsidR="00E31698" w:rsidRPr="00F56EE2" w:rsidRDefault="00E31698" w:rsidP="00915228">
            <w:pPr>
              <w:jc w:val="right"/>
            </w:pPr>
            <w:r w:rsidRPr="00F56EE2">
              <w:t>Энергетикский поссовет на 2017 год и плановый период 2018-2019 годов"</w:t>
            </w:r>
          </w:p>
        </w:tc>
      </w:tr>
      <w:tr w:rsidR="00E31698" w:rsidRPr="005A4CB3" w:rsidTr="00B95997">
        <w:trPr>
          <w:trHeight w:val="330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698" w:rsidRPr="00F56EE2" w:rsidRDefault="00E31698" w:rsidP="00915228">
            <w:pPr>
              <w:jc w:val="right"/>
            </w:pPr>
            <w:r w:rsidRPr="00F56EE2">
              <w:t>от_____________ 201</w:t>
            </w:r>
            <w:r>
              <w:t>7</w:t>
            </w:r>
            <w:r w:rsidRPr="00F56EE2">
              <w:t>г. № ____</w:t>
            </w:r>
          </w:p>
        </w:tc>
      </w:tr>
    </w:tbl>
    <w:p w:rsidR="00546D6C" w:rsidRDefault="00546D6C" w:rsidP="004403EC">
      <w:pPr>
        <w:rPr>
          <w:sz w:val="20"/>
          <w:szCs w:val="20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14615"/>
        <w:gridCol w:w="708"/>
      </w:tblGrid>
      <w:tr w:rsidR="00546D6C" w:rsidRPr="00546D6C" w:rsidTr="00915228">
        <w:trPr>
          <w:trHeight w:val="742"/>
        </w:trPr>
        <w:tc>
          <w:tcPr>
            <w:tcW w:w="1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D6C" w:rsidRPr="00546D6C" w:rsidRDefault="00546D6C" w:rsidP="00546D6C">
            <w:pPr>
              <w:jc w:val="center"/>
              <w:rPr>
                <w:b/>
                <w:bCs/>
              </w:rPr>
            </w:pPr>
            <w:r w:rsidRPr="00546D6C">
              <w:rPr>
                <w:b/>
                <w:bCs/>
              </w:rPr>
              <w:t>ПОСТУПЛЕНИЯ ДОХОДОВ В БЮДЖЕТ МУНИЦИПАЛЬНОГО ОБРАЗОВАНИЯ ЭНЕРГЕТИКСКИЙ ПОССОВЕТ  НА 2017 ГОД И ПЛАНОВЫЙ ПЕРИОД 2018 - 2019 Г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6C" w:rsidRPr="00546D6C" w:rsidRDefault="00546D6C" w:rsidP="00546D6C">
            <w:pPr>
              <w:rPr>
                <w:sz w:val="22"/>
                <w:szCs w:val="22"/>
              </w:rPr>
            </w:pPr>
          </w:p>
        </w:tc>
      </w:tr>
    </w:tbl>
    <w:p w:rsidR="00B95997" w:rsidRDefault="00A766EA" w:rsidP="004403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252"/>
        <w:gridCol w:w="2410"/>
        <w:gridCol w:w="1565"/>
        <w:gridCol w:w="1979"/>
        <w:gridCol w:w="1701"/>
        <w:gridCol w:w="1417"/>
      </w:tblGrid>
      <w:tr w:rsidR="00B54AB3" w:rsidRPr="00B54AB3" w:rsidTr="004D57B7">
        <w:trPr>
          <w:trHeight w:val="799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B54AB3" w:rsidRPr="00B54AB3" w:rsidRDefault="00B54AB3" w:rsidP="00B54A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изменения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2017г.с измен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B54AB3" w:rsidRPr="00B54AB3" w:rsidTr="004D57B7">
        <w:trPr>
          <w:trHeight w:val="699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B54AB3" w:rsidRPr="00B54AB3" w:rsidRDefault="00B54AB3" w:rsidP="00B54A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31 574 920,26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401 101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31 976 021,26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29 506 156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29 643 066,00  </w:t>
            </w:r>
          </w:p>
        </w:tc>
      </w:tr>
      <w:tr w:rsidR="00B54AB3" w:rsidRPr="00B54AB3" w:rsidTr="004D57B7">
        <w:trPr>
          <w:trHeight w:val="670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6 895 05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6 895 05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7 689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7 722 900,00  </w:t>
            </w:r>
          </w:p>
        </w:tc>
      </w:tr>
      <w:tr w:rsidR="00B54AB3" w:rsidRPr="00B54AB3" w:rsidTr="004D57B7">
        <w:trPr>
          <w:trHeight w:val="442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182 1 01 02000 01 0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6 895 05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6 895 05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7 689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7 722 900,00  </w:t>
            </w:r>
          </w:p>
        </w:tc>
      </w:tr>
      <w:tr w:rsidR="00B54AB3" w:rsidRPr="00B54AB3" w:rsidTr="004D57B7">
        <w:trPr>
          <w:trHeight w:val="558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6 895 05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6 895 05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7 689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7 722 900,00  </w:t>
            </w:r>
          </w:p>
        </w:tc>
      </w:tr>
      <w:tr w:rsidR="00B54AB3" w:rsidRPr="00B54AB3" w:rsidTr="004D57B7">
        <w:trPr>
          <w:trHeight w:val="1611"/>
        </w:trPr>
        <w:tc>
          <w:tcPr>
            <w:tcW w:w="2268" w:type="dxa"/>
            <w:shd w:val="clear" w:color="auto" w:fill="auto"/>
            <w:noWrap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000 1 03 00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837 33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837 332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824 166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927 776,00  </w:t>
            </w:r>
          </w:p>
        </w:tc>
      </w:tr>
      <w:tr w:rsidR="00B54AB3" w:rsidRPr="00B54AB3" w:rsidTr="004D57B7">
        <w:trPr>
          <w:trHeight w:val="3094"/>
        </w:trPr>
        <w:tc>
          <w:tcPr>
            <w:tcW w:w="2268" w:type="dxa"/>
            <w:shd w:val="clear" w:color="auto" w:fill="auto"/>
            <w:noWrap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lastRenderedPageBreak/>
              <w:t>100 1 03 02230 01 0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285 94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285 942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286 58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319 712,00  </w:t>
            </w:r>
          </w:p>
        </w:tc>
      </w:tr>
      <w:tr w:rsidR="00B54AB3" w:rsidRPr="00B54AB3" w:rsidTr="004D57B7">
        <w:trPr>
          <w:trHeight w:val="3793"/>
        </w:trPr>
        <w:tc>
          <w:tcPr>
            <w:tcW w:w="2268" w:type="dxa"/>
            <w:shd w:val="clear" w:color="auto" w:fill="auto"/>
            <w:noWrap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00 1 03 02240  01 0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2 848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2 848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2 61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2 751,00  </w:t>
            </w:r>
          </w:p>
        </w:tc>
      </w:tr>
      <w:tr w:rsidR="00B54AB3" w:rsidRPr="00B54AB3" w:rsidTr="004D57B7">
        <w:trPr>
          <w:trHeight w:val="3123"/>
        </w:trPr>
        <w:tc>
          <w:tcPr>
            <w:tcW w:w="2268" w:type="dxa"/>
            <w:shd w:val="clear" w:color="auto" w:fill="auto"/>
            <w:noWrap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00 1 03 02250 01 0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605 734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605 734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594 445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666 627,00  </w:t>
            </w:r>
          </w:p>
        </w:tc>
      </w:tr>
      <w:tr w:rsidR="00B54AB3" w:rsidRPr="00B54AB3" w:rsidTr="004D57B7">
        <w:trPr>
          <w:trHeight w:val="2980"/>
        </w:trPr>
        <w:tc>
          <w:tcPr>
            <w:tcW w:w="2268" w:type="dxa"/>
            <w:shd w:val="clear" w:color="auto" w:fill="auto"/>
            <w:noWrap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lastRenderedPageBreak/>
              <w:t>100 1 03 02260 01 0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color w:val="FF0000"/>
                <w:sz w:val="28"/>
                <w:szCs w:val="28"/>
              </w:rPr>
              <w:t xml:space="preserve">-57 19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color w:val="FF0000"/>
                <w:sz w:val="28"/>
                <w:szCs w:val="28"/>
              </w:rPr>
              <w:t xml:space="preserve">-57 192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color w:val="FF0000"/>
                <w:sz w:val="28"/>
                <w:szCs w:val="28"/>
              </w:rPr>
              <w:t xml:space="preserve">-59 473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color w:val="FF0000"/>
                <w:sz w:val="28"/>
                <w:szCs w:val="28"/>
              </w:rPr>
              <w:t xml:space="preserve">-61 314,00  </w:t>
            </w:r>
          </w:p>
        </w:tc>
      </w:tr>
      <w:tr w:rsidR="00B54AB3" w:rsidRPr="00B54AB3" w:rsidTr="004D57B7">
        <w:trPr>
          <w:trHeight w:val="813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58 3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58 3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61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60 600,00  </w:t>
            </w:r>
          </w:p>
        </w:tc>
      </w:tr>
      <w:tr w:rsidR="00B54AB3" w:rsidRPr="00B54AB3" w:rsidTr="004D57B7">
        <w:trPr>
          <w:trHeight w:val="842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82 1 05 03010 01 0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58 3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58 3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61 1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60 600,00  </w:t>
            </w:r>
          </w:p>
        </w:tc>
      </w:tr>
      <w:tr w:rsidR="00B54AB3" w:rsidRPr="00B54AB3" w:rsidTr="004D57B7">
        <w:trPr>
          <w:trHeight w:val="913"/>
        </w:trPr>
        <w:tc>
          <w:tcPr>
            <w:tcW w:w="2268" w:type="dxa"/>
            <w:shd w:val="clear" w:color="auto" w:fill="auto"/>
            <w:noWrap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9 701 79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9 701 79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9 701 79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9 701 790,00  </w:t>
            </w:r>
          </w:p>
        </w:tc>
      </w:tr>
      <w:tr w:rsidR="00B54AB3" w:rsidRPr="00B54AB3" w:rsidTr="004D57B7">
        <w:trPr>
          <w:trHeight w:val="756"/>
        </w:trPr>
        <w:tc>
          <w:tcPr>
            <w:tcW w:w="2268" w:type="dxa"/>
            <w:shd w:val="clear" w:color="auto" w:fill="auto"/>
            <w:noWrap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000 1 06 01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007 2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007 2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007 2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007 200,00  </w:t>
            </w:r>
          </w:p>
        </w:tc>
      </w:tr>
      <w:tr w:rsidR="00B54AB3" w:rsidRPr="00B54AB3" w:rsidTr="004D57B7">
        <w:trPr>
          <w:trHeight w:val="1184"/>
        </w:trPr>
        <w:tc>
          <w:tcPr>
            <w:tcW w:w="2268" w:type="dxa"/>
            <w:shd w:val="clear" w:color="auto" w:fill="auto"/>
            <w:noWrap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82 1 06 01030 10 1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007 2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007 2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007 2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007 200,00  </w:t>
            </w:r>
          </w:p>
        </w:tc>
      </w:tr>
      <w:tr w:rsidR="00B54AB3" w:rsidRPr="00B54AB3" w:rsidTr="004D57B7">
        <w:trPr>
          <w:trHeight w:val="499"/>
        </w:trPr>
        <w:tc>
          <w:tcPr>
            <w:tcW w:w="2268" w:type="dxa"/>
            <w:shd w:val="clear" w:color="auto" w:fill="auto"/>
            <w:noWrap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000 1 06 06000 11 0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8 694 59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8 694 59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8 694 59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8 694 590,00  </w:t>
            </w:r>
          </w:p>
        </w:tc>
      </w:tr>
      <w:tr w:rsidR="00B54AB3" w:rsidRPr="00B54AB3" w:rsidTr="004D57B7">
        <w:trPr>
          <w:trHeight w:val="1540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82 1 06 06033 10 1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8 350 99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8 350 99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8 350 99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8 350 990,00  </w:t>
            </w:r>
          </w:p>
        </w:tc>
      </w:tr>
      <w:tr w:rsidR="00B54AB3" w:rsidRPr="00B54AB3" w:rsidTr="004D57B7">
        <w:trPr>
          <w:trHeight w:val="1768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lastRenderedPageBreak/>
              <w:t>182 1 06 06043 10 1000 1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343 6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343 6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343 6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343 600,00  </w:t>
            </w:r>
          </w:p>
        </w:tc>
      </w:tr>
      <w:tr w:rsidR="00B54AB3" w:rsidRPr="00B54AB3" w:rsidTr="004D57B7">
        <w:trPr>
          <w:trHeight w:val="2139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4 082 448,26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401 101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4 483 549,26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23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230 000,00  </w:t>
            </w:r>
          </w:p>
        </w:tc>
      </w:tr>
      <w:tr w:rsidR="00B54AB3" w:rsidRPr="00B54AB3" w:rsidTr="004D57B7">
        <w:trPr>
          <w:trHeight w:val="2923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1 11 05035 10 0000 12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230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230 0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23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230 000,00  </w:t>
            </w:r>
          </w:p>
        </w:tc>
      </w:tr>
      <w:tr w:rsidR="00B54AB3" w:rsidRPr="00B54AB3" w:rsidTr="004D57B7">
        <w:trPr>
          <w:trHeight w:val="3422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1 11 09045 10 0000 12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80 000,65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75 000,63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255 001,28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1098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lastRenderedPageBreak/>
              <w:t>112 1 13 02995 10 0000 13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313 551,61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313 551,61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3950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114 02053 10 0000 41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297 396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300 00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597 396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2823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1 16 33050 10 6000 14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60 0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1583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82 1 16 90050 10 6000 14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77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1 16 90050 10 0000 14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B54AB3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lastRenderedPageBreak/>
              <w:t xml:space="preserve">1 5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390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lastRenderedPageBreak/>
              <w:t>112 1 17 05050 10 0000 18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21 600,37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21 600,37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770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9 127 655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9 127 655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516 593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520 593,00  </w:t>
            </w:r>
          </w:p>
        </w:tc>
      </w:tr>
      <w:tr w:rsidR="00B54AB3" w:rsidRPr="00B54AB3" w:rsidTr="004D57B7">
        <w:trPr>
          <w:trHeight w:val="1554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B54AB3" w:rsidRPr="00B54AB3" w:rsidRDefault="00B54AB3" w:rsidP="00B54A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9 127 655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9 127 655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516 593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520 593,00  </w:t>
            </w:r>
          </w:p>
        </w:tc>
      </w:tr>
      <w:tr w:rsidR="00B54AB3" w:rsidRPr="00B54AB3" w:rsidTr="004D57B7">
        <w:trPr>
          <w:trHeight w:val="785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>000 2 02 15001 00 0000 151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394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394 0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105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109 000,00  </w:t>
            </w:r>
          </w:p>
        </w:tc>
      </w:tr>
      <w:tr w:rsidR="00B54AB3" w:rsidRPr="00B54AB3" w:rsidTr="004D57B7">
        <w:trPr>
          <w:trHeight w:val="1155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color w:val="000000"/>
                <w:sz w:val="28"/>
                <w:szCs w:val="28"/>
              </w:rPr>
            </w:pPr>
            <w:r w:rsidRPr="00B54AB3">
              <w:rPr>
                <w:color w:val="000000"/>
                <w:sz w:val="28"/>
                <w:szCs w:val="28"/>
              </w:rPr>
              <w:t>112 2 02 15001 10 0000 151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101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1 101 0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105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 109 000,00  </w:t>
            </w:r>
          </w:p>
        </w:tc>
      </w:tr>
      <w:tr w:rsidR="00B54AB3" w:rsidRPr="00B54AB3" w:rsidTr="004D57B7">
        <w:trPr>
          <w:trHeight w:val="1112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2 02 15002 10 0000 151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293 00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293 0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1298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>000 2 02 01003 00 0000 151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B54AB3" w:rsidRPr="00B54AB3" w:rsidTr="004D57B7">
        <w:trPr>
          <w:trHeight w:val="1626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2 02 01003 10 0000 151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842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112 2 02 03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СУБВЕНЦИИ БЮДЖЕТАМ ПОСЕЛЕНИЙ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 xml:space="preserve">411 593,00  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411 593,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 xml:space="preserve">411 593,0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 xml:space="preserve">411 593,00  </w:t>
            </w:r>
          </w:p>
        </w:tc>
      </w:tr>
      <w:tr w:rsidR="00B54AB3" w:rsidRPr="00B54AB3" w:rsidTr="004D57B7">
        <w:trPr>
          <w:trHeight w:val="1141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lastRenderedPageBreak/>
              <w:t>112 2 02 03003 10 0000 151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1483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2 02 03015 10 0000 151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1483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2 02 35118 10 0000 151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73 55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73 552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73 552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73 552,00  </w:t>
            </w:r>
          </w:p>
        </w:tc>
      </w:tr>
      <w:tr w:rsidR="00B54AB3" w:rsidRPr="00B54AB3" w:rsidTr="004D57B7">
        <w:trPr>
          <w:trHeight w:val="1483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112 2 02 35930 10 0000 151 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338 041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338 041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338 041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338 041,00  </w:t>
            </w:r>
          </w:p>
        </w:tc>
      </w:tr>
      <w:tr w:rsidR="00B54AB3" w:rsidRPr="00B54AB3" w:rsidTr="004D57B7">
        <w:trPr>
          <w:trHeight w:val="1027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112 2 02 04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jc w:val="both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 xml:space="preserve">7 322 062,00  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7 322 062,0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AB3">
              <w:rPr>
                <w:b/>
                <w:bCs/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B54AB3" w:rsidRPr="00B54AB3" w:rsidTr="004D57B7">
        <w:trPr>
          <w:trHeight w:val="1326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112 2 02 49999 10 0000 151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 xml:space="preserve">7 322 062,00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7 322 062,00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sz w:val="28"/>
                <w:szCs w:val="28"/>
              </w:rPr>
            </w:pPr>
            <w:r w:rsidRPr="00B54AB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54AB3" w:rsidRPr="00B54AB3" w:rsidTr="004D57B7">
        <w:trPr>
          <w:trHeight w:val="442"/>
        </w:trPr>
        <w:tc>
          <w:tcPr>
            <w:tcW w:w="2268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000 000 000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B54AB3" w:rsidRPr="00B54AB3" w:rsidRDefault="00B54AB3" w:rsidP="00B54AB3">
            <w:pPr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410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40 702 575,26  </w:t>
            </w:r>
          </w:p>
        </w:tc>
        <w:tc>
          <w:tcPr>
            <w:tcW w:w="1565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401 101,00  </w:t>
            </w:r>
          </w:p>
        </w:tc>
        <w:tc>
          <w:tcPr>
            <w:tcW w:w="1979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41 103 676,26  </w:t>
            </w:r>
          </w:p>
        </w:tc>
        <w:tc>
          <w:tcPr>
            <w:tcW w:w="1701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31 022 749,00  </w:t>
            </w:r>
          </w:p>
        </w:tc>
        <w:tc>
          <w:tcPr>
            <w:tcW w:w="1417" w:type="dxa"/>
            <w:shd w:val="clear" w:color="auto" w:fill="auto"/>
            <w:hideMark/>
          </w:tcPr>
          <w:p w:rsidR="00B54AB3" w:rsidRPr="00B54AB3" w:rsidRDefault="00B54AB3" w:rsidP="00B54AB3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B3">
              <w:rPr>
                <w:b/>
                <w:bCs/>
                <w:sz w:val="28"/>
                <w:szCs w:val="28"/>
              </w:rPr>
              <w:t xml:space="preserve">31 163 659,00  </w:t>
            </w:r>
          </w:p>
        </w:tc>
      </w:tr>
    </w:tbl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4A0321" w:rsidRDefault="004A0321" w:rsidP="004403EC">
      <w:pPr>
        <w:rPr>
          <w:sz w:val="20"/>
          <w:szCs w:val="20"/>
        </w:rPr>
      </w:pPr>
    </w:p>
    <w:p w:rsidR="00B54AB3" w:rsidRDefault="00B54AB3" w:rsidP="004403EC">
      <w:pPr>
        <w:rPr>
          <w:sz w:val="20"/>
          <w:szCs w:val="20"/>
        </w:rPr>
      </w:pPr>
    </w:p>
    <w:p w:rsidR="00B54AB3" w:rsidRDefault="00B54AB3" w:rsidP="004403EC">
      <w:pPr>
        <w:rPr>
          <w:sz w:val="20"/>
          <w:szCs w:val="20"/>
        </w:rPr>
      </w:pPr>
    </w:p>
    <w:p w:rsidR="00B54AB3" w:rsidRDefault="00B54AB3" w:rsidP="004403EC">
      <w:pPr>
        <w:rPr>
          <w:sz w:val="20"/>
          <w:szCs w:val="20"/>
        </w:rPr>
      </w:pPr>
    </w:p>
    <w:p w:rsidR="00B54AB3" w:rsidRDefault="00B54AB3" w:rsidP="004403EC">
      <w:pPr>
        <w:rPr>
          <w:sz w:val="20"/>
          <w:szCs w:val="20"/>
        </w:rPr>
      </w:pPr>
    </w:p>
    <w:p w:rsidR="00B54AB3" w:rsidRDefault="00B54AB3" w:rsidP="004403EC">
      <w:pPr>
        <w:rPr>
          <w:sz w:val="20"/>
          <w:szCs w:val="20"/>
        </w:rPr>
      </w:pPr>
    </w:p>
    <w:tbl>
      <w:tblPr>
        <w:tblW w:w="16022" w:type="dxa"/>
        <w:tblInd w:w="104" w:type="dxa"/>
        <w:tblLayout w:type="fixed"/>
        <w:tblLook w:val="04A0"/>
      </w:tblPr>
      <w:tblGrid>
        <w:gridCol w:w="430"/>
        <w:gridCol w:w="3260"/>
        <w:gridCol w:w="709"/>
        <w:gridCol w:w="105"/>
        <w:gridCol w:w="462"/>
        <w:gridCol w:w="567"/>
        <w:gridCol w:w="295"/>
        <w:gridCol w:w="555"/>
        <w:gridCol w:w="374"/>
        <w:gridCol w:w="335"/>
        <w:gridCol w:w="977"/>
        <w:gridCol w:w="866"/>
        <w:gridCol w:w="890"/>
        <w:gridCol w:w="102"/>
        <w:gridCol w:w="956"/>
        <w:gridCol w:w="603"/>
        <w:gridCol w:w="658"/>
        <w:gridCol w:w="1043"/>
        <w:gridCol w:w="562"/>
        <w:gridCol w:w="336"/>
        <w:gridCol w:w="236"/>
        <w:gridCol w:w="270"/>
        <w:gridCol w:w="439"/>
        <w:gridCol w:w="69"/>
        <w:gridCol w:w="236"/>
        <w:gridCol w:w="236"/>
        <w:gridCol w:w="451"/>
      </w:tblGrid>
      <w:tr w:rsidR="00B95997" w:rsidRPr="00B95997" w:rsidTr="004D57B7">
        <w:trPr>
          <w:gridAfter w:val="5"/>
          <w:wAfter w:w="1431" w:type="dxa"/>
          <w:trHeight w:val="482"/>
        </w:trPr>
        <w:tc>
          <w:tcPr>
            <w:tcW w:w="4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C44319">
            <w:pPr>
              <w:jc w:val="right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C44319">
              <w:rPr>
                <w:sz w:val="22"/>
                <w:szCs w:val="22"/>
              </w:rPr>
              <w:t>3</w:t>
            </w:r>
          </w:p>
        </w:tc>
      </w:tr>
      <w:tr w:rsidR="00E31698" w:rsidRPr="00B95997" w:rsidTr="004D57B7">
        <w:trPr>
          <w:gridAfter w:val="5"/>
          <w:wAfter w:w="1431" w:type="dxa"/>
          <w:trHeight w:val="300"/>
        </w:trPr>
        <w:tc>
          <w:tcPr>
            <w:tcW w:w="4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98" w:rsidRPr="00F56EE2" w:rsidRDefault="00E31698" w:rsidP="00915228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E31698" w:rsidRPr="00B95997" w:rsidTr="004D57B7">
        <w:trPr>
          <w:gridAfter w:val="5"/>
          <w:wAfter w:w="1431" w:type="dxa"/>
          <w:trHeight w:val="899"/>
        </w:trPr>
        <w:tc>
          <w:tcPr>
            <w:tcW w:w="4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Default="00E31698" w:rsidP="00915228">
            <w:pPr>
              <w:jc w:val="right"/>
            </w:pPr>
            <w:r w:rsidRPr="00F56EE2">
              <w:t xml:space="preserve"> "</w:t>
            </w:r>
            <w:r>
              <w:t>О внесении изменений и дополнений в решение Совета депутатов № 94 от 16.12.216г. «</w:t>
            </w:r>
            <w:r w:rsidRPr="00F56EE2">
              <w:t>О  бюджете Муниципального образования Энергетикский поссовет на 2017 год и плановый период 2018-2019 годов"</w:t>
            </w:r>
          </w:p>
          <w:p w:rsidR="00E4223A" w:rsidRPr="00F56EE2" w:rsidRDefault="00E4223A" w:rsidP="00915228">
            <w:pPr>
              <w:jc w:val="right"/>
            </w:pPr>
            <w:r>
              <w:t>№      от   ____________2017г.</w:t>
            </w:r>
          </w:p>
        </w:tc>
      </w:tr>
      <w:tr w:rsidR="00B95997" w:rsidRPr="00B95997" w:rsidTr="004D57B7">
        <w:trPr>
          <w:gridAfter w:val="1"/>
          <w:wAfter w:w="451" w:type="dxa"/>
          <w:trHeight w:val="200"/>
        </w:trPr>
        <w:tc>
          <w:tcPr>
            <w:tcW w:w="4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4D57B7">
        <w:trPr>
          <w:gridAfter w:val="8"/>
          <w:wAfter w:w="2273" w:type="dxa"/>
          <w:trHeight w:val="1312"/>
        </w:trPr>
        <w:tc>
          <w:tcPr>
            <w:tcW w:w="137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19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 xml:space="preserve"> (муниципальным программам</w:t>
            </w:r>
            <w:r w:rsidR="00C44319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>Муниципального образования Энергетикский поссовет и непрограммным направлениям деятельности),группам и подгруппам</w:t>
            </w:r>
            <w:r w:rsidR="00C44319">
              <w:rPr>
                <w:b/>
                <w:bCs/>
              </w:rPr>
              <w:t xml:space="preserve"> </w:t>
            </w:r>
            <w:r w:rsidR="00922634">
              <w:rPr>
                <w:b/>
                <w:bCs/>
              </w:rPr>
              <w:t xml:space="preserve">  </w:t>
            </w:r>
            <w:r w:rsidRPr="00B95997">
              <w:rPr>
                <w:b/>
                <w:bCs/>
              </w:rPr>
              <w:t>видов расходов классификации расходов на 2017 год и плановый период  2018 - 2019 годов</w:t>
            </w:r>
          </w:p>
          <w:p w:rsidR="00B95997" w:rsidRPr="00C44319" w:rsidRDefault="002B6861" w:rsidP="00C44319">
            <w:pPr>
              <w:tabs>
                <w:tab w:val="left" w:pos="13466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C44319">
              <w:t>(руб.)</w:t>
            </w:r>
          </w:p>
        </w:tc>
      </w:tr>
      <w:tr w:rsidR="00EA641C" w:rsidRPr="00EA641C" w:rsidTr="004D57B7">
        <w:trPr>
          <w:gridBefore w:val="1"/>
          <w:wBefore w:w="430" w:type="dxa"/>
          <w:trHeight w:val="31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Наименование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017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Пояснительная запис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017 год с изменениями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018 год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019 год </w:t>
            </w:r>
          </w:p>
        </w:tc>
      </w:tr>
      <w:tr w:rsidR="00EA641C" w:rsidRPr="00EA641C" w:rsidTr="004D57B7">
        <w:trPr>
          <w:gridBefore w:val="1"/>
          <w:wBefore w:w="430" w:type="dxa"/>
          <w:trHeight w:val="12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структура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под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вид расход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Увеличение,уменьшение расходной ч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Передвижк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rFonts w:ascii="Arial" w:hAnsi="Arial" w:cs="Arial"/>
                <w:b/>
                <w:bCs/>
              </w:rPr>
            </w:pPr>
            <w:r w:rsidRPr="00EA641C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5 929 137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5 929 137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786842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788842,4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92 045,0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92 045,0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9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9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9 973,0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9 973,0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9 973,0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9 973,0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59 973,0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9 973,0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59 973,0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9 973,0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2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641C">
              <w:rPr>
                <w:b/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EA641C">
              <w:rPr>
                <w:b/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1 692 965,4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1 692 965,4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440678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440678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150 457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150 457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95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957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2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150 457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150 457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95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957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2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150 457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150 457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95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957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2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149 854,5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149 854,53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95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957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2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602,4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602,4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63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63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8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3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63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63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8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3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63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63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8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3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63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63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8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4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 xml:space="preserve">Основное мероприятие "Финансирование расходов на содержание высших исполнительных органов государственной власти субъектов Российской </w:t>
            </w:r>
            <w:r w:rsidRPr="00EA641C"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0 379 508,4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0 379 508,4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072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0721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0 379 508,4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0 379 508,4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072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0721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0 379 508,4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0 379 508,4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072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410721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 131 757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  <w:r w:rsidR="001E7472">
              <w:t>3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1E7472" w:rsidP="00EA64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61757</w:t>
            </w:r>
            <w:r w:rsidR="00EA641C" w:rsidRPr="00EA641C">
              <w:rPr>
                <w:b/>
                <w:bCs/>
              </w:rPr>
              <w:t xml:space="preserve">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20175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201757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 057 751,4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  <w:r w:rsidR="001E7472">
              <w:t>-3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1E7472" w:rsidP="00EA64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27751,48</w:t>
            </w:r>
            <w:r w:rsidR="00EA641C" w:rsidRPr="00EA641C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118964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118964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004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9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9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6 322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6 322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6 322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6 322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86 322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6 322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200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86 322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6 322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 75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 75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r w:rsidRPr="00EA641C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5 75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 75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r w:rsidRPr="00EA641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5 75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 75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5 75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 75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20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9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9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42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r w:rsidRPr="00EA641C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5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9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9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r w:rsidRPr="00EA641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9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9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1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9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9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98 45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98 45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98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9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98 45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98 45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8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98 45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98 45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8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200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98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98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8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200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5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5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395 676,9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395 676,94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049164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051164,4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 856 767,6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 856 767,6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0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0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5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856 767,6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 856 767,6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856 767,6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 856 767,6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856 767,6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 856 767,6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Выполнение мероприятий по приобретению  имущества в муниципальном образовании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5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на приобретение  имущества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5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5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5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5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5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5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5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5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50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50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2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96 9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96 9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96 9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96 9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96 9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96 9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96 9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96 9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2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92 009,2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92 009,2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3164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3164,40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92 009,2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92 009,2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3164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3164,4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92 009,2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92 009,2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3164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3164,4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92 009,2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92 009,2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3164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3164,4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38 041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38 041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3804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38041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38 041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38 041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3804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38041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38 041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38 041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3804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38041,00</w:t>
            </w:r>
          </w:p>
        </w:tc>
      </w:tr>
      <w:tr w:rsidR="00EA641C" w:rsidRPr="00EA641C" w:rsidTr="004D57B7">
        <w:trPr>
          <w:gridBefore w:val="1"/>
          <w:wBefore w:w="430" w:type="dxa"/>
          <w:trHeight w:val="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 xml:space="preserve">Осуществление первичного воинского учета на территориях, где отсутствуют военные </w:t>
            </w:r>
            <w:r w:rsidRPr="00EA641C"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38 041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38 041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3804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38041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24 337,0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24 337,07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3804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38041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3 529,4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3 529,43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74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74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41 952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41 952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76855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768552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73 552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73 552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7355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73552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73 552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73 552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7355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73552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73 552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73 552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7355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73552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033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033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72 51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72 51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7355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73552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68 4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68 4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9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9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25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lastRenderedPageBreak/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68 4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68 4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68 4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68 4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68 4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68 4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68 4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68 4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25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9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9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9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9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9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9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4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9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9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0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25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Профилактика терроризма и протоводействие экстремистской деятельности на территории Муниципального образования Энергетикский поссовет Новоорского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Выполнение мероприятий по профилактике терроризма и протоводействие экстремистской деятельности на территории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на мероприятия по профилактике терроризма и протоводействие экстрем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2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Комплексная программа профилактики правонарушений в муниципальном образовании Энергетикский поссовет Новоорского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Выполнение мероприятий по профилактике правонарушений в  муниципальном образовании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7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Направление расходов на мероприятия по профилактике правонарушений в  муниципальном образовании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Иные закупки товаров, работ и услуг для обеспечения государственных </w:t>
            </w:r>
            <w:r w:rsidRPr="00EA641C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 806 11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 806 11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95671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60437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 594 11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 594 11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82171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60437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 594 11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 594 11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60 550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60 550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60 550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60 550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60 550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60 550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Софинансирование расходов по капитальному ремонту  и ремонту дорог общего пользования(облас.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1S04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590 268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590 268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1S04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590 268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590 268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 543 300,8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543 300,8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 543 300,8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543 300,8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Софинансирование расходов по  капитальному ремонту и ремонту 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82171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60437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8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5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8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5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4171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4937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4171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4937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12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12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12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12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12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12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12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12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12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12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5 769 011,7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79 248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6 348 259,72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7860586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713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9 808 215,5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79 248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0 387 463,54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725586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lastRenderedPageBreak/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 964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 964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 964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 964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8 964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 964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12006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8 964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8 964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9 799 251,5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79 248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0 378 499,54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25586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Мероприятия  по  замене трубопровода холодного водоснабжения по ул.Турбинн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по  замене трубопровода холодного водоснабжения по ул.Т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Мероприятия  по  капитальному ремонту трубопровода холодного водоснабжени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651 556,4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651 556,46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0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капитальный ремонт трубопровода холодного водоснабжени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651 556,4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651 556,46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651 556,4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651 556,46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38 150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38 150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38 150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38 150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38 150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38 150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Мероприятия по изоляции участков трубопроводов теплосети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707 53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707 53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 изоляцию участков трубопроводов теплосети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5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707 53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707 53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5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707 53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707 53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6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44 896,2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44 896,25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078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6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44 896,2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44 896,25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078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6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44 896,2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44 896,25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078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Основное мероприятие "Выполнение  мероприятий по техническому обследованию систем водоснабжения и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7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техническое обследование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7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7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3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Мероприятия по монтажу уличного освещения по улице Маршала Жукова и установки светильников   МКД №73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8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25 286,5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25 286,52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монтаж уличного освещения по улице Маршала Жукова и установки светильников   МКД №73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8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25 286,5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25 286,52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8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25 286,5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25 286,52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14806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9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14806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090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14806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Выполнение  мероприятий по ремонту и изоляции тепловой сети МКД № 19,20,21,22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1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13 38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13 38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 на ремонт и изоляцию тепловой сети МКД № 19,20,21,22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1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13 38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13 38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901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13 38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13 38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Софинансирование  по капитальному ремонту насосов очисных сооружений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1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076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076 5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1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076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076 5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Софинансирование  по капитальному ремонту насосов очисных сооружений в Муниципальном </w:t>
            </w:r>
            <w:r w:rsidRPr="00EA641C">
              <w:lastRenderedPageBreak/>
              <w:t>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1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076 5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rPr>
                <w:color w:val="FF0000"/>
              </w:rPr>
              <w:t xml:space="preserve">-1 076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1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076 5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rPr>
                <w:color w:val="FF0000"/>
              </w:rPr>
              <w:t xml:space="preserve">-1 076 5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софинансирование по капитальному ремонту трубопровода холодного водоснабжения  п. 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4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785 3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 785 3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4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785 3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 785 3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софинансирование по капитальному ремонту трубопровода холодного водоснабжения  п. 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4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785 3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rPr>
                <w:color w:val="FF0000"/>
              </w:rPr>
              <w:t xml:space="preserve">-2 785 3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4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785 3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rPr>
                <w:color w:val="FF0000"/>
              </w:rPr>
              <w:t xml:space="preserve">-2 785 30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Мероприятия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556 651,81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79 248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135 899,81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5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556 651,81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79 248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135 899,81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005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 556 651,81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79 248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135 899,81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 960 796,1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 960 796,1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1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13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5 960 796,1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 960 796,18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293 001,8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293 001,8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293 001,8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293 001,8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293 001,8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293 001,8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 182 585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182 585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 182 585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182 585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 182 585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182 585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094 925,8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094 925,85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094 925,8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094 925,85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094 925,8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094 925,85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90 283,3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90 283,33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90 283,3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90 283,33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90 283,3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90 283,33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1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13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3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3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35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35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2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2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2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2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2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2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0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0000,00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 862 779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 862 779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6766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6766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 862 779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 862 779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 862 779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 862 779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663 123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663 123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663 123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663 123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663 123,5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663 123,5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2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Выполнение части полномочий муниципальным районам по решению вопросов местного значения поселений в сфере культуры в части организации досуга и обеспечения жителей поселения услугами организация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 777 656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777 656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 777 656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777 656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 777 656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 777 656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002S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22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22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002S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422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22 0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2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70 983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70 983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69683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69683,6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69 683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69 683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69683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69683,6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69 683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69 683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9683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9683,60</w:t>
            </w:r>
          </w:p>
        </w:tc>
      </w:tr>
      <w:tr w:rsidR="00EA641C" w:rsidRPr="00EA641C" w:rsidTr="004D57B7">
        <w:trPr>
          <w:gridBefore w:val="1"/>
          <w:wBefore w:w="430" w:type="dxa"/>
          <w:trHeight w:val="18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69 683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69 683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9683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9683,6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69 683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69 683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9683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9683,60</w:t>
            </w:r>
          </w:p>
        </w:tc>
      </w:tr>
      <w:tr w:rsidR="00EA641C" w:rsidRPr="00EA641C" w:rsidTr="004D57B7">
        <w:trPr>
          <w:gridBefore w:val="1"/>
          <w:wBefore w:w="430" w:type="dxa"/>
          <w:trHeight w:val="6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269 683,2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269 683,2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9683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69683,6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3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3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 xml:space="preserve">Софинансирование расходов на приобретение жилья молодым семьям Муниципального образования Энергетикский поссовет за счет средств  </w:t>
            </w:r>
            <w:r w:rsidRPr="00EA641C">
              <w:lastRenderedPageBreak/>
              <w:t>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001L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001L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3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3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0026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3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3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0026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1 3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1 30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04 50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04 50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0450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04509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04 50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04 50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</w:tr>
      <w:tr w:rsidR="00EA641C" w:rsidRPr="00EA641C" w:rsidTr="004D57B7">
        <w:trPr>
          <w:gridBefore w:val="1"/>
          <w:wBefore w:w="430" w:type="dxa"/>
          <w:trHeight w:val="2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04 50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04 50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04 50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04 50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04 50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04 50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304 50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304 509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Before w:val="1"/>
          <w:wBefore w:w="430" w:type="dxa"/>
          <w:trHeight w:val="2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</w:tr>
      <w:tr w:rsidR="00EA641C" w:rsidRPr="00EA641C" w:rsidTr="004D57B7">
        <w:trPr>
          <w:gridBefore w:val="1"/>
          <w:wBefore w:w="430" w:type="dxa"/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</w:tr>
      <w:tr w:rsidR="00EA641C" w:rsidRPr="00EA641C" w:rsidTr="004D57B7">
        <w:trPr>
          <w:gridBefore w:val="1"/>
          <w:wBefore w:w="430" w:type="dxa"/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</w:tr>
      <w:tr w:rsidR="00EA641C" w:rsidRPr="00EA641C" w:rsidTr="004D57B7">
        <w:trPr>
          <w:gridBefore w:val="1"/>
          <w:wBefore w:w="430" w:type="dxa"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270165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487001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70165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87001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70165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87001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70165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87001,00</w:t>
            </w:r>
          </w:p>
        </w:tc>
      </w:tr>
      <w:tr w:rsidR="00EA641C" w:rsidRPr="00EA641C" w:rsidTr="004D57B7">
        <w:trPr>
          <w:gridBefore w:val="1"/>
          <w:wBefore w:w="430" w:type="dxa"/>
          <w:trHeight w:val="328"/>
        </w:trPr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3 722 532,9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579 248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44 301 780,92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102274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1163659,0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tbl>
      <w:tblPr>
        <w:tblW w:w="16523" w:type="dxa"/>
        <w:tblInd w:w="392" w:type="dxa"/>
        <w:tblLayout w:type="fixed"/>
        <w:tblLook w:val="04A0"/>
      </w:tblPr>
      <w:tblGrid>
        <w:gridCol w:w="273"/>
        <w:gridCol w:w="5113"/>
        <w:gridCol w:w="709"/>
        <w:gridCol w:w="631"/>
        <w:gridCol w:w="65"/>
        <w:gridCol w:w="594"/>
        <w:gridCol w:w="624"/>
        <w:gridCol w:w="212"/>
        <w:gridCol w:w="1134"/>
        <w:gridCol w:w="942"/>
        <w:gridCol w:w="901"/>
        <w:gridCol w:w="1701"/>
        <w:gridCol w:w="257"/>
        <w:gridCol w:w="1281"/>
        <w:gridCol w:w="336"/>
        <w:gridCol w:w="236"/>
        <w:gridCol w:w="1514"/>
      </w:tblGrid>
      <w:tr w:rsidR="000A7645" w:rsidRPr="000A7645" w:rsidTr="004D57B7">
        <w:trPr>
          <w:trHeight w:val="41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bookmarkStart w:id="5" w:name="RANGE!A1:I72"/>
            <w:bookmarkEnd w:id="5"/>
          </w:p>
        </w:tc>
        <w:tc>
          <w:tcPr>
            <w:tcW w:w="6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B6C" w:rsidRDefault="00B36B6C" w:rsidP="000306A4">
            <w:pPr>
              <w:jc w:val="center"/>
            </w:pPr>
            <w:r>
              <w:t>Приложение</w:t>
            </w:r>
          </w:p>
          <w:p w:rsidR="000A7645" w:rsidRPr="000A7645" w:rsidRDefault="000A7645" w:rsidP="00B36B6C">
            <w:r w:rsidRPr="000A7645">
              <w:t>№</w:t>
            </w:r>
            <w:r w:rsidR="00B36B6C">
              <w:t>4</w:t>
            </w:r>
          </w:p>
        </w:tc>
      </w:tr>
      <w:tr w:rsidR="000A7645" w:rsidRPr="000A7645" w:rsidTr="004D57B7">
        <w:trPr>
          <w:trHeight w:val="2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36" w:rsidRPr="000A7645" w:rsidRDefault="00405D36" w:rsidP="00405D36">
            <w:pPr>
              <w:jc w:val="right"/>
            </w:pPr>
          </w:p>
        </w:tc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D57B7">
        <w:trPr>
          <w:gridAfter w:val="5"/>
          <w:wAfter w:w="3624" w:type="dxa"/>
          <w:trHeight w:val="57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7B7" w:rsidRDefault="004D57B7" w:rsidP="004D57B7">
            <w:pPr>
              <w:jc w:val="right"/>
            </w:pPr>
            <w:r>
              <w:t>Приложение № 4</w:t>
            </w:r>
          </w:p>
          <w:p w:rsidR="000A7645" w:rsidRPr="000A7645" w:rsidRDefault="004D57B7" w:rsidP="004D57B7">
            <w:pPr>
              <w:jc w:val="right"/>
            </w:pPr>
            <w:r>
              <w:t>к решению Совета депутатов</w:t>
            </w:r>
            <w:r w:rsidRPr="000A7645">
              <w:t xml:space="preserve"> </w:t>
            </w:r>
            <w:r w:rsidR="000A7645" w:rsidRPr="000A7645">
              <w:t>О внесении изменений и дополнений в решение Совета депутатов № 94 от 16.12.2016г."О  бюджете Муниципального образования</w:t>
            </w:r>
          </w:p>
        </w:tc>
      </w:tr>
      <w:tr w:rsidR="000A7645" w:rsidRPr="000A7645" w:rsidTr="004D57B7">
        <w:trPr>
          <w:gridAfter w:val="5"/>
          <w:wAfter w:w="3624" w:type="dxa"/>
          <w:trHeight w:val="42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36" w:rsidRDefault="00405D36" w:rsidP="00405D36">
            <w:pPr>
              <w:jc w:val="right"/>
            </w:pPr>
            <w:r>
              <w:t>Энергетикский</w:t>
            </w:r>
          </w:p>
          <w:p w:rsidR="000A7645" w:rsidRPr="000A7645" w:rsidRDefault="000A7645" w:rsidP="00405D36">
            <w:pPr>
              <w:jc w:val="right"/>
            </w:pPr>
            <w:r w:rsidRPr="000A7645">
              <w:t>поссовет на 2017 год и плановый период 2018-2019 годов"</w:t>
            </w:r>
          </w:p>
        </w:tc>
      </w:tr>
      <w:tr w:rsidR="000A7645" w:rsidRPr="000A7645" w:rsidTr="004D57B7">
        <w:trPr>
          <w:gridAfter w:val="5"/>
          <w:wAfter w:w="3624" w:type="dxa"/>
          <w:trHeight w:val="3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  <w:r w:rsidRPr="000A7645">
              <w:t>от  ________________2017 г. №___</w:t>
            </w:r>
          </w:p>
        </w:tc>
      </w:tr>
      <w:tr w:rsidR="000A7645" w:rsidRPr="000A7645" w:rsidTr="004D57B7">
        <w:trPr>
          <w:trHeight w:val="3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D57B7">
        <w:trPr>
          <w:gridAfter w:val="5"/>
          <w:wAfter w:w="3624" w:type="dxa"/>
          <w:trHeight w:val="124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2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A4" w:rsidRDefault="000A7645" w:rsidP="000A7645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7 год и плановый период 2018-2019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0A7645" w:rsidRDefault="000306A4" w:rsidP="000A7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(руб.)</w:t>
            </w:r>
          </w:p>
        </w:tc>
      </w:tr>
      <w:tr w:rsidR="00EA641C" w:rsidRPr="00EA641C" w:rsidTr="004D57B7">
        <w:trPr>
          <w:gridAfter w:val="3"/>
          <w:wAfter w:w="2086" w:type="dxa"/>
          <w:trHeight w:val="72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Р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ПР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Ц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018 год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019 год</w:t>
            </w:r>
          </w:p>
        </w:tc>
      </w:tr>
      <w:tr w:rsidR="00EA641C" w:rsidRPr="00EA641C" w:rsidTr="004D57B7">
        <w:trPr>
          <w:gridAfter w:val="3"/>
          <w:wAfter w:w="2086" w:type="dxa"/>
          <w:trHeight w:val="159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45 75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4D57B7">
            <w:pPr>
              <w:ind w:right="906"/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                 -  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                           -   </w:t>
            </w:r>
          </w:p>
        </w:tc>
      </w:tr>
      <w:tr w:rsidR="00EA641C" w:rsidRPr="00EA641C" w:rsidTr="004D57B7">
        <w:trPr>
          <w:gridAfter w:val="3"/>
          <w:wAfter w:w="2086" w:type="dxa"/>
          <w:trHeight w:val="54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r w:rsidRPr="00EA641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1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  45 75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122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  49 000,00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    49 000,00 </w:t>
            </w:r>
          </w:p>
        </w:tc>
      </w:tr>
      <w:tr w:rsidR="00EA641C" w:rsidRPr="00EA641C" w:rsidTr="004D57B7">
        <w:trPr>
          <w:gridAfter w:val="3"/>
          <w:wAfter w:w="2086" w:type="dxa"/>
          <w:trHeight w:val="12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r w:rsidRPr="00EA641C">
              <w:t xml:space="preserve">Расходы на обучение и повышение квалификации муниципальных служащих Муниципального </w:t>
            </w:r>
            <w:r w:rsidRPr="00EA641C">
              <w:lastRenderedPageBreak/>
              <w:t>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lastRenderedPageBreak/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5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      49 000,00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        49 000,00 </w:t>
            </w:r>
          </w:p>
        </w:tc>
      </w:tr>
      <w:tr w:rsidR="00EA641C" w:rsidRPr="00EA641C" w:rsidTr="004D57B7">
        <w:trPr>
          <w:gridAfter w:val="3"/>
          <w:wAfter w:w="2086" w:type="dxa"/>
          <w:trHeight w:val="172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641C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ую программу </w:t>
            </w:r>
            <w:r w:rsidRPr="00EA641C">
              <w:rPr>
                <w:b/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11 692 965,4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10 440 678,00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1</w:t>
            </w:r>
            <w:r w:rsidRPr="00EA641C">
              <w:rPr>
                <w:b/>
                <w:bCs/>
              </w:rPr>
              <w:t xml:space="preserve">0 440 678,00 </w:t>
            </w:r>
          </w:p>
        </w:tc>
      </w:tr>
      <w:tr w:rsidR="00EA641C" w:rsidRPr="00EA641C" w:rsidTr="004D57B7">
        <w:trPr>
          <w:gridAfter w:val="3"/>
          <w:wAfter w:w="2086" w:type="dxa"/>
          <w:trHeight w:val="31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6002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1 150 457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    941 957,00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      941 957,00 </w:t>
            </w:r>
          </w:p>
        </w:tc>
      </w:tr>
      <w:tr w:rsidR="00EA641C" w:rsidRPr="00EA641C" w:rsidTr="004D57B7">
        <w:trPr>
          <w:gridAfter w:val="3"/>
          <w:wAfter w:w="2086" w:type="dxa"/>
          <w:trHeight w:val="33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6003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163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      88 000,00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        88 000,00 </w:t>
            </w:r>
          </w:p>
        </w:tc>
      </w:tr>
      <w:tr w:rsidR="00EA641C" w:rsidRPr="00EA641C" w:rsidTr="004D57B7">
        <w:trPr>
          <w:gridAfter w:val="3"/>
          <w:wAfter w:w="2086" w:type="dxa"/>
          <w:trHeight w:val="45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6004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10 379 508,4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 9 410 721,00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             9 410 721,00 </w:t>
            </w:r>
          </w:p>
        </w:tc>
      </w:tr>
      <w:tr w:rsidR="00EA641C" w:rsidRPr="00EA641C" w:rsidTr="004D57B7">
        <w:trPr>
          <w:gridAfter w:val="3"/>
          <w:wAfter w:w="2086" w:type="dxa"/>
          <w:trHeight w:val="16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96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After w:val="3"/>
          <w:wAfter w:w="2086" w:type="dxa"/>
          <w:trHeight w:val="53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9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167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8000,00</w:t>
            </w:r>
          </w:p>
        </w:tc>
      </w:tr>
      <w:tr w:rsidR="00EA641C" w:rsidRPr="00EA641C" w:rsidTr="004D57B7">
        <w:trPr>
          <w:gridAfter w:val="3"/>
          <w:wAfter w:w="2086" w:type="dxa"/>
          <w:trHeight w:val="86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6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 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 000,00</w:t>
            </w:r>
          </w:p>
        </w:tc>
      </w:tr>
      <w:tr w:rsidR="00EA641C" w:rsidRPr="00EA641C" w:rsidTr="004D57B7">
        <w:trPr>
          <w:gridAfter w:val="3"/>
          <w:wAfter w:w="2086" w:type="dxa"/>
          <w:trHeight w:val="97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92 009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3 164,4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3 164,40</w:t>
            </w:r>
          </w:p>
        </w:tc>
      </w:tr>
      <w:tr w:rsidR="00EA641C" w:rsidRPr="00EA641C" w:rsidTr="004D57B7">
        <w:trPr>
          <w:gridAfter w:val="3"/>
          <w:wAfter w:w="2086" w:type="dxa"/>
          <w:trHeight w:val="57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0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92 009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3 164,4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3 164,40</w:t>
            </w:r>
          </w:p>
        </w:tc>
      </w:tr>
      <w:tr w:rsidR="00EA641C" w:rsidRPr="00EA641C" w:rsidTr="004D57B7">
        <w:trPr>
          <w:gridAfter w:val="3"/>
          <w:wAfter w:w="2086" w:type="dxa"/>
          <w:trHeight w:val="73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 856 767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 000 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 000 000,00</w:t>
            </w:r>
          </w:p>
        </w:tc>
      </w:tr>
      <w:tr w:rsidR="00EA641C" w:rsidRPr="00EA641C" w:rsidTr="004D57B7">
        <w:trPr>
          <w:gridAfter w:val="3"/>
          <w:wAfter w:w="2086" w:type="dxa"/>
          <w:trHeight w:val="91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5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 856 767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 000 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 000 000,00</w:t>
            </w:r>
          </w:p>
        </w:tc>
      </w:tr>
      <w:tr w:rsidR="00EA641C" w:rsidRPr="00EA641C" w:rsidTr="004D57B7">
        <w:trPr>
          <w:gridAfter w:val="3"/>
          <w:wAfter w:w="2086" w:type="dxa"/>
          <w:trHeight w:val="41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аправление расходов на приобретение  имущества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 xml:space="preserve">01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50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156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368 4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                 -  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                           -   </w:t>
            </w:r>
          </w:p>
        </w:tc>
      </w:tr>
      <w:tr w:rsidR="00EA641C" w:rsidRPr="00EA641C" w:rsidTr="004D57B7">
        <w:trPr>
          <w:gridAfter w:val="3"/>
          <w:wAfter w:w="2086" w:type="dxa"/>
          <w:trHeight w:val="16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001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68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16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695 000,00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                        695 000,00 </w:t>
            </w:r>
          </w:p>
        </w:tc>
      </w:tr>
      <w:tr w:rsidR="00EA641C" w:rsidRPr="00EA641C" w:rsidTr="004D57B7">
        <w:trPr>
          <w:gridAfter w:val="3"/>
          <w:wAfter w:w="2086" w:type="dxa"/>
          <w:trHeight w:val="49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7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95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95000,00</w:t>
            </w:r>
          </w:p>
        </w:tc>
      </w:tr>
      <w:tr w:rsidR="00EA641C" w:rsidRPr="00EA641C" w:rsidTr="004D57B7">
        <w:trPr>
          <w:gridAfter w:val="3"/>
          <w:wAfter w:w="2086" w:type="dxa"/>
          <w:trHeight w:val="40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Муниципальная программа "Комплексная программа профилактики правонарушений в муниципальном образовании Энергетикский </w:t>
            </w:r>
            <w:r w:rsidRPr="00EA641C">
              <w:rPr>
                <w:b/>
                <w:bCs/>
              </w:rPr>
              <w:lastRenderedPageBreak/>
              <w:t>поссовет Новоорского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lastRenderedPageBreak/>
              <w:t>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After w:val="3"/>
          <w:wAfter w:w="2086" w:type="dxa"/>
          <w:trHeight w:val="112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 xml:space="preserve">Направление расходов на мероприятия по профилактике правонарушений в  муниципальном образовании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7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4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5941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After w:val="3"/>
          <w:wAfter w:w="2086" w:type="dxa"/>
          <w:trHeight w:val="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001S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155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85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Софинансирование расходов по   капитальному  ремонту и ремонту дорог общего пользования (обл.бюдж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001S0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492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4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001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54330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18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0018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82171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604370,00</w:t>
            </w:r>
          </w:p>
        </w:tc>
      </w:tr>
      <w:tr w:rsidR="00EA641C" w:rsidRPr="00EA641C" w:rsidTr="004D57B7">
        <w:trPr>
          <w:gridAfter w:val="3"/>
          <w:wAfter w:w="2086" w:type="dxa"/>
          <w:trHeight w:val="20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8001S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0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800000,00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8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80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455000,00</w:t>
            </w:r>
          </w:p>
        </w:tc>
      </w:tr>
      <w:tr w:rsidR="00EA641C" w:rsidRPr="00EA641C" w:rsidTr="004D57B7">
        <w:trPr>
          <w:gridAfter w:val="3"/>
          <w:wAfter w:w="2086" w:type="dxa"/>
          <w:trHeight w:val="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80018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4171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49370,00</w:t>
            </w:r>
          </w:p>
        </w:tc>
      </w:tr>
      <w:tr w:rsidR="00EA641C" w:rsidRPr="00EA641C" w:rsidTr="004D57B7">
        <w:trPr>
          <w:gridAfter w:val="3"/>
          <w:wAfter w:w="2086" w:type="dxa"/>
          <w:trHeight w:val="106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0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72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5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60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5 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0 378 499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 725 586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 000 000,00</w:t>
            </w:r>
          </w:p>
        </w:tc>
      </w:tr>
      <w:tr w:rsidR="00EA641C" w:rsidRPr="00EA641C" w:rsidTr="004D57B7">
        <w:trPr>
          <w:gridAfter w:val="3"/>
          <w:wAfter w:w="2086" w:type="dxa"/>
          <w:trHeight w:val="51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по  замене трубопровода холодного водоснабжения по ул.Т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36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 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00 000,00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капитальный ремонт трубопровода холодного водоснабжени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03S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 651 556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04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38 15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 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800 000,00</w:t>
            </w:r>
          </w:p>
        </w:tc>
      </w:tr>
      <w:tr w:rsidR="00EA641C" w:rsidRPr="00EA641C" w:rsidTr="004D57B7">
        <w:trPr>
          <w:gridAfter w:val="3"/>
          <w:wAfter w:w="2086" w:type="dxa"/>
          <w:trHeight w:val="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 изоляцию участков трубопроводов теплосети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050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707 5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060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44 89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10 78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23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техническое обследование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07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на монтаж уличного освещения по улице Маршала Жукова и установки светильников   МКД №73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080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25 28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090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14 806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 на ремонт и изоляцию тепловой сети МКД № 19,20,21,22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901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13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Софинансирование  по капитальному ремонту насосов очисных сооружений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001S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 0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софинансирование по капитальному ремонту трубопровода холодного водоснабжения  п. 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004S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2 78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0050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 135 89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5960796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6001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9300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6002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18258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6003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094925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60041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9028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135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6135000,00</w:t>
            </w:r>
          </w:p>
        </w:tc>
      </w:tr>
      <w:tr w:rsidR="00EA641C" w:rsidRPr="00EA641C" w:rsidTr="004D57B7">
        <w:trPr>
          <w:gridAfter w:val="3"/>
          <w:wAfter w:w="2086" w:type="dxa"/>
          <w:trHeight w:val="9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1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35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735000,00</w:t>
            </w:r>
          </w:p>
        </w:tc>
      </w:tr>
      <w:tr w:rsidR="00EA641C" w:rsidRPr="00EA641C" w:rsidTr="004D57B7">
        <w:trPr>
          <w:gridAfter w:val="3"/>
          <w:wAfter w:w="2086" w:type="dxa"/>
          <w:trHeight w:val="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10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200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200000,00</w:t>
            </w:r>
          </w:p>
        </w:tc>
      </w:tr>
      <w:tr w:rsidR="00EA641C" w:rsidRPr="00EA641C" w:rsidTr="004D57B7">
        <w:trPr>
          <w:gridAfter w:val="3"/>
          <w:wAfter w:w="2086" w:type="dxa"/>
          <w:trHeight w:val="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1003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000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200000,00</w:t>
            </w:r>
          </w:p>
        </w:tc>
      </w:tr>
      <w:tr w:rsidR="00EA641C" w:rsidRPr="00EA641C" w:rsidTr="004D57B7">
        <w:trPr>
          <w:gridAfter w:val="3"/>
          <w:wAfter w:w="2086" w:type="dxa"/>
          <w:trHeight w:val="24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1004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161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86277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After w:val="3"/>
          <w:wAfter w:w="2086" w:type="dxa"/>
          <w:trHeight w:val="45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8001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66312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85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аправле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8002S1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62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80026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7776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134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6766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67660,00</w:t>
            </w:r>
          </w:p>
        </w:tc>
      </w:tr>
      <w:tr w:rsidR="00EA641C" w:rsidRPr="00EA641C" w:rsidTr="004D57B7">
        <w:trPr>
          <w:gridAfter w:val="3"/>
          <w:wAfter w:w="2086" w:type="dxa"/>
          <w:trHeight w:val="62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2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467660,00</w:t>
            </w:r>
          </w:p>
        </w:tc>
      </w:tr>
      <w:tr w:rsidR="00EA641C" w:rsidRPr="00EA641C" w:rsidTr="004D57B7">
        <w:trPr>
          <w:gridAfter w:val="3"/>
          <w:wAfter w:w="2086" w:type="dxa"/>
          <w:trHeight w:val="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</w:t>
            </w:r>
            <w:r w:rsidRPr="00EA641C">
              <w:rPr>
                <w:b/>
                <w:bCs/>
              </w:rPr>
              <w:lastRenderedPageBreak/>
              <w:t>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lastRenderedPageBreak/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62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r w:rsidRPr="00EA641C"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40026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16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045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</w:tr>
      <w:tr w:rsidR="00EA641C" w:rsidRPr="00EA641C" w:rsidTr="004D57B7">
        <w:trPr>
          <w:gridAfter w:val="3"/>
          <w:wAfter w:w="2086" w:type="dxa"/>
          <w:trHeight w:val="2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0001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</w:tr>
      <w:tr w:rsidR="00EA641C" w:rsidRPr="00EA641C" w:rsidTr="004D57B7">
        <w:trPr>
          <w:gridAfter w:val="3"/>
          <w:wAfter w:w="2086" w:type="dxa"/>
          <w:trHeight w:val="172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1C" w:rsidRPr="00EA641C" w:rsidRDefault="00EA641C" w:rsidP="00EA641C">
            <w:pPr>
              <w:rPr>
                <w:b/>
                <w:bCs/>
              </w:rPr>
            </w:pPr>
            <w:r w:rsidRPr="00EA641C">
              <w:rPr>
                <w:b/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1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2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04509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304509,00</w:t>
            </w:r>
          </w:p>
        </w:tc>
      </w:tr>
      <w:tr w:rsidR="00EA641C" w:rsidRPr="00EA641C" w:rsidTr="004D57B7">
        <w:trPr>
          <w:gridAfter w:val="3"/>
          <w:wAfter w:w="2086" w:type="dxa"/>
          <w:trHeight w:val="20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1C" w:rsidRPr="00EA641C" w:rsidRDefault="00EA641C" w:rsidP="00EA641C">
            <w:r w:rsidRPr="00EA641C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1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3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</w:pPr>
            <w:r w:rsidRPr="00EA641C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r w:rsidRPr="00EA641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</w:pPr>
            <w:r w:rsidRPr="00EA641C">
              <w:t>304509,00</w:t>
            </w:r>
          </w:p>
        </w:tc>
      </w:tr>
      <w:tr w:rsidR="00EA641C" w:rsidRPr="00EA641C" w:rsidTr="004D57B7">
        <w:trPr>
          <w:gridAfter w:val="3"/>
          <w:wAfter w:w="2086" w:type="dxa"/>
          <w:trHeight w:val="49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center"/>
              <w:rPr>
                <w:b/>
                <w:bCs/>
              </w:rPr>
            </w:pPr>
            <w:r w:rsidRPr="00EA641C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4266679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9127816,4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1C" w:rsidRPr="00EA641C" w:rsidRDefault="00EA641C" w:rsidP="00EA641C">
            <w:pPr>
              <w:jc w:val="right"/>
              <w:rPr>
                <w:b/>
                <w:bCs/>
              </w:rPr>
            </w:pPr>
            <w:r w:rsidRPr="00EA641C">
              <w:rPr>
                <w:b/>
                <w:bCs/>
              </w:rPr>
              <w:t>28051890,4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sectPr w:rsidR="000A7645" w:rsidSect="004D57B7">
      <w:pgSz w:w="16840" w:h="11907" w:orient="landscape" w:code="9"/>
      <w:pgMar w:top="567" w:right="680" w:bottom="426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DD" w:rsidRDefault="005433DD" w:rsidP="006A61AD">
      <w:r>
        <w:separator/>
      </w:r>
    </w:p>
  </w:endnote>
  <w:endnote w:type="continuationSeparator" w:id="1">
    <w:p w:rsidR="005433DD" w:rsidRDefault="005433DD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DD" w:rsidRDefault="005433DD" w:rsidP="006A61AD">
      <w:r>
        <w:separator/>
      </w:r>
    </w:p>
  </w:footnote>
  <w:footnote w:type="continuationSeparator" w:id="1">
    <w:p w:rsidR="005433DD" w:rsidRDefault="005433DD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11959"/>
    <w:rsid w:val="00011C3A"/>
    <w:rsid w:val="00014A89"/>
    <w:rsid w:val="000306A4"/>
    <w:rsid w:val="00030E79"/>
    <w:rsid w:val="00034277"/>
    <w:rsid w:val="00042BE1"/>
    <w:rsid w:val="00071BE4"/>
    <w:rsid w:val="0007220C"/>
    <w:rsid w:val="00073B50"/>
    <w:rsid w:val="00081576"/>
    <w:rsid w:val="00084425"/>
    <w:rsid w:val="00087724"/>
    <w:rsid w:val="00090640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6E03"/>
    <w:rsid w:val="001241EC"/>
    <w:rsid w:val="00124C5A"/>
    <w:rsid w:val="00127612"/>
    <w:rsid w:val="00133526"/>
    <w:rsid w:val="00143F0B"/>
    <w:rsid w:val="001501A9"/>
    <w:rsid w:val="00154C80"/>
    <w:rsid w:val="00173D7B"/>
    <w:rsid w:val="00182D5B"/>
    <w:rsid w:val="001956B3"/>
    <w:rsid w:val="001A4D58"/>
    <w:rsid w:val="001A6DAD"/>
    <w:rsid w:val="001B3317"/>
    <w:rsid w:val="001B6CC4"/>
    <w:rsid w:val="001D7D5D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65D9"/>
    <w:rsid w:val="00256B9D"/>
    <w:rsid w:val="002665DE"/>
    <w:rsid w:val="00267A48"/>
    <w:rsid w:val="00277256"/>
    <w:rsid w:val="00286C2A"/>
    <w:rsid w:val="002B1148"/>
    <w:rsid w:val="002B6861"/>
    <w:rsid w:val="002B7108"/>
    <w:rsid w:val="002C0F93"/>
    <w:rsid w:val="002D53C3"/>
    <w:rsid w:val="002E51CC"/>
    <w:rsid w:val="002E57D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C1161"/>
    <w:rsid w:val="003C73A6"/>
    <w:rsid w:val="003D16D3"/>
    <w:rsid w:val="003D34C3"/>
    <w:rsid w:val="003D60E4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7287"/>
    <w:rsid w:val="004403EC"/>
    <w:rsid w:val="004416E0"/>
    <w:rsid w:val="004445F9"/>
    <w:rsid w:val="0045573A"/>
    <w:rsid w:val="00460AE5"/>
    <w:rsid w:val="00465686"/>
    <w:rsid w:val="004708AA"/>
    <w:rsid w:val="00471226"/>
    <w:rsid w:val="0047487E"/>
    <w:rsid w:val="0049751F"/>
    <w:rsid w:val="004A0321"/>
    <w:rsid w:val="004A7C5D"/>
    <w:rsid w:val="004B2045"/>
    <w:rsid w:val="004B6886"/>
    <w:rsid w:val="004C00BD"/>
    <w:rsid w:val="004C5D36"/>
    <w:rsid w:val="004C5F8F"/>
    <w:rsid w:val="004D45EF"/>
    <w:rsid w:val="004D57B7"/>
    <w:rsid w:val="004E6CB2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33DD"/>
    <w:rsid w:val="00546D6C"/>
    <w:rsid w:val="00551A4A"/>
    <w:rsid w:val="00554784"/>
    <w:rsid w:val="005579E7"/>
    <w:rsid w:val="005637CE"/>
    <w:rsid w:val="005653F5"/>
    <w:rsid w:val="00571E1D"/>
    <w:rsid w:val="00573604"/>
    <w:rsid w:val="00577560"/>
    <w:rsid w:val="0058345F"/>
    <w:rsid w:val="00585BC1"/>
    <w:rsid w:val="0059301F"/>
    <w:rsid w:val="005A0B7A"/>
    <w:rsid w:val="005A0EAA"/>
    <w:rsid w:val="005A10B7"/>
    <w:rsid w:val="005C1119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474C7"/>
    <w:rsid w:val="0065082E"/>
    <w:rsid w:val="006513E8"/>
    <w:rsid w:val="00654C3D"/>
    <w:rsid w:val="00661D07"/>
    <w:rsid w:val="00664324"/>
    <w:rsid w:val="00677B59"/>
    <w:rsid w:val="00685FA5"/>
    <w:rsid w:val="0068797C"/>
    <w:rsid w:val="006A1863"/>
    <w:rsid w:val="006A61AD"/>
    <w:rsid w:val="006A68BC"/>
    <w:rsid w:val="006A6F6C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71530"/>
    <w:rsid w:val="0077664D"/>
    <w:rsid w:val="00797857"/>
    <w:rsid w:val="007A21D5"/>
    <w:rsid w:val="007A4265"/>
    <w:rsid w:val="007B484B"/>
    <w:rsid w:val="007C2C15"/>
    <w:rsid w:val="007C2ECA"/>
    <w:rsid w:val="007C5671"/>
    <w:rsid w:val="007C7135"/>
    <w:rsid w:val="007E00EB"/>
    <w:rsid w:val="007E3F3F"/>
    <w:rsid w:val="00803DDC"/>
    <w:rsid w:val="00807304"/>
    <w:rsid w:val="00817964"/>
    <w:rsid w:val="00830EAD"/>
    <w:rsid w:val="00831360"/>
    <w:rsid w:val="00831CFC"/>
    <w:rsid w:val="00832A69"/>
    <w:rsid w:val="00832BD3"/>
    <w:rsid w:val="00843CCE"/>
    <w:rsid w:val="008512A9"/>
    <w:rsid w:val="0085618C"/>
    <w:rsid w:val="00863164"/>
    <w:rsid w:val="00866575"/>
    <w:rsid w:val="00881DF9"/>
    <w:rsid w:val="008900B0"/>
    <w:rsid w:val="00891F82"/>
    <w:rsid w:val="008A6C74"/>
    <w:rsid w:val="008B1EA0"/>
    <w:rsid w:val="008B478D"/>
    <w:rsid w:val="008B57CD"/>
    <w:rsid w:val="008B66B7"/>
    <w:rsid w:val="008B7C72"/>
    <w:rsid w:val="008D33F9"/>
    <w:rsid w:val="008E091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4C9D"/>
    <w:rsid w:val="00967F32"/>
    <w:rsid w:val="009851E1"/>
    <w:rsid w:val="009A052D"/>
    <w:rsid w:val="009A1FA4"/>
    <w:rsid w:val="009B3C55"/>
    <w:rsid w:val="009C630C"/>
    <w:rsid w:val="009E4A04"/>
    <w:rsid w:val="009E5335"/>
    <w:rsid w:val="009F08C2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A138C"/>
    <w:rsid w:val="00AB076D"/>
    <w:rsid w:val="00AB3B8D"/>
    <w:rsid w:val="00AC7BFC"/>
    <w:rsid w:val="00AD6185"/>
    <w:rsid w:val="00AE0FAE"/>
    <w:rsid w:val="00AE536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50D39"/>
    <w:rsid w:val="00B520EA"/>
    <w:rsid w:val="00B54AB3"/>
    <w:rsid w:val="00B55C3D"/>
    <w:rsid w:val="00B60A03"/>
    <w:rsid w:val="00B65301"/>
    <w:rsid w:val="00B860EB"/>
    <w:rsid w:val="00B86FC9"/>
    <w:rsid w:val="00B9035E"/>
    <w:rsid w:val="00B95997"/>
    <w:rsid w:val="00BA3CA2"/>
    <w:rsid w:val="00BC1705"/>
    <w:rsid w:val="00BC287D"/>
    <w:rsid w:val="00BC6BBA"/>
    <w:rsid w:val="00BD1412"/>
    <w:rsid w:val="00BE6842"/>
    <w:rsid w:val="00C078E5"/>
    <w:rsid w:val="00C16D42"/>
    <w:rsid w:val="00C231CE"/>
    <w:rsid w:val="00C31DBA"/>
    <w:rsid w:val="00C3410A"/>
    <w:rsid w:val="00C42BA2"/>
    <w:rsid w:val="00C44319"/>
    <w:rsid w:val="00C71161"/>
    <w:rsid w:val="00C7356D"/>
    <w:rsid w:val="00C77E35"/>
    <w:rsid w:val="00C8281A"/>
    <w:rsid w:val="00C840CC"/>
    <w:rsid w:val="00C84E74"/>
    <w:rsid w:val="00C8747D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12061"/>
    <w:rsid w:val="00E21ACE"/>
    <w:rsid w:val="00E22B04"/>
    <w:rsid w:val="00E23C70"/>
    <w:rsid w:val="00E31698"/>
    <w:rsid w:val="00E31F49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DCA"/>
    <w:rsid w:val="00E9782F"/>
    <w:rsid w:val="00EA540B"/>
    <w:rsid w:val="00EA641C"/>
    <w:rsid w:val="00EB23C3"/>
    <w:rsid w:val="00EB2CA7"/>
    <w:rsid w:val="00EC21A4"/>
    <w:rsid w:val="00EC666D"/>
    <w:rsid w:val="00EF2893"/>
    <w:rsid w:val="00EF33C9"/>
    <w:rsid w:val="00EF523F"/>
    <w:rsid w:val="00EF690D"/>
    <w:rsid w:val="00EF6A03"/>
    <w:rsid w:val="00F04403"/>
    <w:rsid w:val="00F07CFD"/>
    <w:rsid w:val="00F24108"/>
    <w:rsid w:val="00F27A56"/>
    <w:rsid w:val="00F51845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0654</Words>
  <Characters>6073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10</cp:revision>
  <cp:lastPrinted>2017-12-20T09:44:00Z</cp:lastPrinted>
  <dcterms:created xsi:type="dcterms:W3CDTF">2016-06-23T10:30:00Z</dcterms:created>
  <dcterms:modified xsi:type="dcterms:W3CDTF">2017-12-20T09:48:00Z</dcterms:modified>
</cp:coreProperties>
</file>